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E5" w:rsidRPr="006C58AF" w:rsidRDefault="009246E5" w:rsidP="006C58AF">
      <w:pPr>
        <w:rPr>
          <w:rFonts w:ascii="Times New Roman" w:hAnsi="Times New Roman" w:cs="Times New Roman"/>
          <w:sz w:val="24"/>
          <w:lang w:eastAsia="ru-RU"/>
        </w:rPr>
      </w:pPr>
    </w:p>
    <w:p w:rsidR="00AD297F" w:rsidRPr="006C58AF" w:rsidRDefault="009246E5" w:rsidP="00F002BF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6C58AF">
        <w:rPr>
          <w:rFonts w:ascii="Times New Roman" w:hAnsi="Times New Roman" w:cs="Times New Roman"/>
          <w:sz w:val="24"/>
          <w:lang w:eastAsia="ru-RU"/>
        </w:rPr>
        <w:t xml:space="preserve">Эссе на тему: «Я </w:t>
      </w:r>
      <w:r w:rsidR="00C626C2" w:rsidRPr="006C58AF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C58AF">
        <w:rPr>
          <w:rFonts w:ascii="Times New Roman" w:hAnsi="Times New Roman" w:cs="Times New Roman"/>
          <w:sz w:val="24"/>
        </w:rPr>
        <w:t>–</w:t>
      </w:r>
      <w:r w:rsidR="00AD297F" w:rsidRPr="006C58AF">
        <w:rPr>
          <w:rFonts w:ascii="Times New Roman" w:hAnsi="Times New Roman" w:cs="Times New Roman"/>
          <w:sz w:val="24"/>
          <w:lang w:eastAsia="ru-RU"/>
        </w:rPr>
        <w:t xml:space="preserve"> учитель»</w:t>
      </w:r>
    </w:p>
    <w:p w:rsidR="00AD297F" w:rsidRPr="006C58AF" w:rsidRDefault="00AD297F" w:rsidP="006C58AF">
      <w:pPr>
        <w:rPr>
          <w:rFonts w:ascii="Times New Roman" w:hAnsi="Times New Roman" w:cs="Times New Roman"/>
          <w:sz w:val="24"/>
          <w:lang w:eastAsia="ru-RU"/>
        </w:rPr>
      </w:pPr>
    </w:p>
    <w:p w:rsidR="00756B54" w:rsidRPr="006C58AF" w:rsidRDefault="00756B54" w:rsidP="00F002BF">
      <w:pPr>
        <w:jc w:val="right"/>
        <w:rPr>
          <w:rFonts w:ascii="Times New Roman" w:hAnsi="Times New Roman" w:cs="Times New Roman"/>
          <w:sz w:val="36"/>
          <w:szCs w:val="24"/>
          <w:lang w:eastAsia="ru-RU"/>
        </w:rPr>
      </w:pPr>
      <w:r w:rsidRPr="006C58AF">
        <w:rPr>
          <w:rFonts w:ascii="Times New Roman" w:hAnsi="Times New Roman" w:cs="Times New Roman"/>
          <w:sz w:val="24"/>
          <w:lang w:eastAsia="ru-RU"/>
        </w:rPr>
        <w:t>Не в том суть жизни, что в ней есть,</w:t>
      </w:r>
      <w:r w:rsidRPr="006C58AF">
        <w:rPr>
          <w:rFonts w:ascii="Times New Roman" w:hAnsi="Times New Roman" w:cs="Times New Roman"/>
          <w:sz w:val="36"/>
          <w:szCs w:val="24"/>
          <w:lang w:eastAsia="ru-RU"/>
        </w:rPr>
        <w:t xml:space="preserve"> </w:t>
      </w:r>
      <w:r w:rsidRPr="006C58AF">
        <w:rPr>
          <w:rFonts w:ascii="Times New Roman" w:hAnsi="Times New Roman" w:cs="Times New Roman"/>
          <w:sz w:val="24"/>
          <w:lang w:eastAsia="ru-RU"/>
        </w:rPr>
        <w:t> </w:t>
      </w:r>
    </w:p>
    <w:p w:rsidR="00C37F7B" w:rsidRPr="006C58AF" w:rsidRDefault="00756B54" w:rsidP="00F002BF">
      <w:pPr>
        <w:jc w:val="right"/>
        <w:rPr>
          <w:rFonts w:ascii="Times New Roman" w:hAnsi="Times New Roman" w:cs="Times New Roman"/>
          <w:sz w:val="36"/>
          <w:szCs w:val="24"/>
          <w:lang w:eastAsia="ru-RU"/>
        </w:rPr>
      </w:pPr>
      <w:r w:rsidRPr="006C58AF">
        <w:rPr>
          <w:rFonts w:ascii="Times New Roman" w:hAnsi="Times New Roman" w:cs="Times New Roman"/>
          <w:sz w:val="24"/>
          <w:lang w:eastAsia="ru-RU"/>
        </w:rPr>
        <w:t>                                           Но в вере в то, что в ней должно быть.</w:t>
      </w:r>
      <w:r w:rsidRPr="006C58AF">
        <w:rPr>
          <w:rFonts w:ascii="Times New Roman" w:hAnsi="Times New Roman" w:cs="Times New Roman"/>
          <w:sz w:val="36"/>
          <w:szCs w:val="24"/>
          <w:lang w:eastAsia="ru-RU"/>
        </w:rPr>
        <w:t xml:space="preserve"> </w:t>
      </w:r>
    </w:p>
    <w:p w:rsidR="00756B54" w:rsidRPr="006C58AF" w:rsidRDefault="00756B54" w:rsidP="00F002BF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6C58AF">
        <w:rPr>
          <w:rFonts w:ascii="Times New Roman" w:hAnsi="Times New Roman" w:cs="Times New Roman"/>
          <w:sz w:val="24"/>
          <w:lang w:eastAsia="ru-RU"/>
        </w:rPr>
        <w:t>Иосиф Бродский</w:t>
      </w:r>
    </w:p>
    <w:p w:rsidR="00C37F7B" w:rsidRPr="006C58AF" w:rsidRDefault="002437B4" w:rsidP="006C58AF">
      <w:pPr>
        <w:rPr>
          <w:rFonts w:ascii="Times New Roman" w:hAnsi="Times New Roman" w:cs="Times New Roman"/>
          <w:sz w:val="40"/>
        </w:rPr>
      </w:pPr>
      <w:r w:rsidRPr="006C58AF">
        <w:rPr>
          <w:rFonts w:ascii="Times New Roman" w:hAnsi="Times New Roman" w:cs="Times New Roman"/>
          <w:sz w:val="24"/>
        </w:rPr>
        <w:t xml:space="preserve"> </w:t>
      </w:r>
      <w:r w:rsidR="00C37F7B" w:rsidRPr="006C58AF">
        <w:rPr>
          <w:rStyle w:val="apple-converted-space"/>
          <w:rFonts w:ascii="Times New Roman" w:hAnsi="Times New Roman" w:cs="Times New Roman"/>
          <w:color w:val="373737"/>
          <w:sz w:val="20"/>
          <w:szCs w:val="18"/>
          <w:shd w:val="clear" w:color="auto" w:fill="FFFFFF"/>
        </w:rPr>
        <w:t> </w:t>
      </w:r>
      <w:r w:rsidR="00C37F7B" w:rsidRPr="006C58AF">
        <w:rPr>
          <w:rFonts w:ascii="Times New Roman" w:hAnsi="Times New Roman" w:cs="Times New Roman"/>
          <w:color w:val="373737"/>
          <w:sz w:val="24"/>
          <w:szCs w:val="18"/>
          <w:shd w:val="clear" w:color="auto" w:fill="FFFFFF"/>
        </w:rPr>
        <w:t>Учительскую профессию каждый выбирает по-своему. Кто-то продолжает семейные традиции, кто-то – по призванию</w:t>
      </w:r>
      <w:r w:rsidR="00383E01" w:rsidRPr="006C58AF">
        <w:rPr>
          <w:rFonts w:ascii="Times New Roman" w:hAnsi="Times New Roman" w:cs="Times New Roman"/>
          <w:color w:val="373737"/>
          <w:sz w:val="24"/>
          <w:szCs w:val="18"/>
          <w:shd w:val="clear" w:color="auto" w:fill="FFFFFF"/>
        </w:rPr>
        <w:t xml:space="preserve">. Я  стала учителем </w:t>
      </w:r>
      <w:r w:rsidR="006C58AF" w:rsidRPr="006C58AF">
        <w:rPr>
          <w:rFonts w:ascii="Times New Roman" w:hAnsi="Times New Roman" w:cs="Times New Roman"/>
          <w:color w:val="373737"/>
          <w:sz w:val="24"/>
          <w:szCs w:val="18"/>
          <w:shd w:val="clear" w:color="auto" w:fill="FFFFFF"/>
        </w:rPr>
        <w:t xml:space="preserve"> музыки </w:t>
      </w:r>
      <w:r w:rsidR="00383E01" w:rsidRPr="006C58AF">
        <w:rPr>
          <w:rFonts w:ascii="Times New Roman" w:hAnsi="Times New Roman" w:cs="Times New Roman"/>
          <w:color w:val="373737"/>
          <w:sz w:val="24"/>
          <w:szCs w:val="18"/>
          <w:shd w:val="clear" w:color="auto" w:fill="FFFFFF"/>
        </w:rPr>
        <w:t xml:space="preserve">  по призванию</w:t>
      </w:r>
      <w:r w:rsidR="006C58AF" w:rsidRPr="006C58AF">
        <w:rPr>
          <w:rFonts w:ascii="Times New Roman" w:hAnsi="Times New Roman" w:cs="Times New Roman"/>
          <w:color w:val="373737"/>
          <w:sz w:val="24"/>
          <w:szCs w:val="18"/>
          <w:shd w:val="clear" w:color="auto" w:fill="FFFFFF"/>
        </w:rPr>
        <w:t xml:space="preserve"> и очень этому рада.</w:t>
      </w:r>
    </w:p>
    <w:p w:rsidR="003714C8" w:rsidRDefault="002F07CE" w:rsidP="006C58AF">
      <w:pPr>
        <w:rPr>
          <w:rFonts w:ascii="Times New Roman" w:hAnsi="Times New Roman" w:cs="Times New Roman"/>
          <w:sz w:val="24"/>
        </w:rPr>
      </w:pPr>
      <w:r w:rsidRPr="006C58AF">
        <w:rPr>
          <w:rFonts w:ascii="Times New Roman" w:hAnsi="Times New Roman" w:cs="Times New Roman"/>
          <w:sz w:val="24"/>
        </w:rPr>
        <w:t>Я думаю, что многие со мной согласятся, что музыка – это  уникал</w:t>
      </w:r>
      <w:r w:rsidR="00173D52" w:rsidRPr="006C58AF">
        <w:rPr>
          <w:rFonts w:ascii="Times New Roman" w:hAnsi="Times New Roman" w:cs="Times New Roman"/>
          <w:sz w:val="24"/>
        </w:rPr>
        <w:t>ьный  пред</w:t>
      </w:r>
      <w:r w:rsidR="00DC77C3">
        <w:rPr>
          <w:rFonts w:ascii="Times New Roman" w:hAnsi="Times New Roman" w:cs="Times New Roman"/>
          <w:sz w:val="24"/>
        </w:rPr>
        <w:t>мет. Уроки музыки в школе  –  одно из средств познания. В тоже время хуже всего сегодня именно учителю музыки. Когда ребенок отправляется в школу, то родители просят его быть особенно внимательным на уроках математики – ничего не пропустить, иначе потом не догонишь. Но много ли родителей просят ребенка быть особенно внимательным на уроках музыки? Нет. А зря! Потому, что во все времена</w:t>
      </w:r>
      <w:r w:rsidR="000D0EB6">
        <w:rPr>
          <w:rFonts w:ascii="Times New Roman" w:hAnsi="Times New Roman" w:cs="Times New Roman"/>
          <w:sz w:val="24"/>
        </w:rPr>
        <w:t xml:space="preserve"> человечество выживало</w:t>
      </w:r>
      <w:r w:rsidR="00C2445B">
        <w:rPr>
          <w:rFonts w:ascii="Times New Roman" w:hAnsi="Times New Roman" w:cs="Times New Roman"/>
          <w:sz w:val="24"/>
        </w:rPr>
        <w:t xml:space="preserve"> только до тех пор и тогда, когда творческое и нравственное, было хоть чуть – чуть, но выше всего остального.</w:t>
      </w:r>
    </w:p>
    <w:p w:rsidR="00C2445B" w:rsidRDefault="00C2445B" w:rsidP="006C58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Ценность музыкального искусства бесспорна и уникальна. Музыка – прекрасный воспитатель – и ценность ее особенно велика в воспитании нравственного облика детей.</w:t>
      </w:r>
      <w:r w:rsidR="00164566">
        <w:rPr>
          <w:rFonts w:ascii="Times New Roman" w:hAnsi="Times New Roman" w:cs="Times New Roman"/>
          <w:sz w:val="24"/>
        </w:rPr>
        <w:t xml:space="preserve"> Учитель должен учить школьников ориентироваться в мире музыки, прививать им вкус и приобщать к высшим духовным ценностям, научить познавать мир и формировать образ мира средствами искусства.</w:t>
      </w:r>
    </w:p>
    <w:p w:rsidR="00BA39C3" w:rsidRDefault="00BA39C3" w:rsidP="006C58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 формировать духовный мир ребенка только средствами музыкального искусства в отрыве от других видов искусства не дает желаемого результата. Поэтому я соотношу </w:t>
      </w:r>
      <w:r w:rsidR="00984F0E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материал</w:t>
      </w:r>
      <w:proofErr w:type="gramEnd"/>
      <w:r w:rsidR="0083325F">
        <w:rPr>
          <w:rFonts w:ascii="Times New Roman" w:hAnsi="Times New Roman" w:cs="Times New Roman"/>
          <w:sz w:val="24"/>
        </w:rPr>
        <w:t xml:space="preserve"> </w:t>
      </w:r>
      <w:r w:rsidR="00984F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реподаваемый на уроках музыки с материалом из литературы, истории, географии. И многие учителя нашей школы на своих уроках не редко обращаются к музыке. Музыка постоянно заставляет человека меняться, и это делает его более восприимчивым, ведь музыка – это чрезвычайно важное и </w:t>
      </w:r>
      <w:r w:rsidR="002604C5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главное</w:t>
      </w:r>
      <w:r w:rsidR="002604C5">
        <w:rPr>
          <w:rFonts w:ascii="Times New Roman" w:hAnsi="Times New Roman" w:cs="Times New Roman"/>
          <w:sz w:val="24"/>
        </w:rPr>
        <w:t>! – ничем не заменимое средство для воспитания современного человека.</w:t>
      </w:r>
    </w:p>
    <w:p w:rsidR="002604C5" w:rsidRDefault="002604C5" w:rsidP="006C58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На своих уроках я стараюсь уделить больше внимания формированию уважительного отношения к Родине, родным местам, историческому прошлому, родной культуре, собственному народу и народам России. Знакомлю с биографиями русских композиторов, исполнителей. Но особое внимание уделяю культуре нашего Донского края. Таким образом, уроки музыки воспитывают в детях такие важные качества личности как гражданственность и патриотизм.</w:t>
      </w:r>
    </w:p>
    <w:p w:rsidR="00164566" w:rsidRDefault="00164566" w:rsidP="006C58AF">
      <w:pPr>
        <w:rPr>
          <w:rFonts w:ascii="Times New Roman" w:hAnsi="Times New Roman" w:cs="Times New Roman"/>
          <w:sz w:val="24"/>
        </w:rPr>
      </w:pPr>
    </w:p>
    <w:p w:rsidR="0083325F" w:rsidRPr="006C58AF" w:rsidRDefault="0083325F" w:rsidP="006C58AF">
      <w:pPr>
        <w:rPr>
          <w:rFonts w:ascii="Times New Roman" w:hAnsi="Times New Roman" w:cs="Times New Roman"/>
          <w:color w:val="FF0000"/>
          <w:sz w:val="24"/>
        </w:rPr>
      </w:pPr>
    </w:p>
    <w:p w:rsidR="009246E5" w:rsidRPr="006C58AF" w:rsidRDefault="00D02F70" w:rsidP="006C58AF">
      <w:pPr>
        <w:rPr>
          <w:rFonts w:ascii="Times New Roman" w:hAnsi="Times New Roman" w:cs="Times New Roman"/>
          <w:sz w:val="24"/>
        </w:rPr>
      </w:pPr>
      <w:r w:rsidRPr="006C58AF">
        <w:rPr>
          <w:rFonts w:ascii="Times New Roman" w:hAnsi="Times New Roman" w:cs="Times New Roman"/>
          <w:sz w:val="24"/>
        </w:rPr>
        <w:lastRenderedPageBreak/>
        <w:t>На мой взгляд, у</w:t>
      </w:r>
      <w:r w:rsidR="00AD297F" w:rsidRPr="006C58AF">
        <w:rPr>
          <w:rFonts w:ascii="Times New Roman" w:hAnsi="Times New Roman" w:cs="Times New Roman"/>
          <w:sz w:val="24"/>
        </w:rPr>
        <w:t>читель</w:t>
      </w:r>
      <w:r w:rsidR="002F07CE" w:rsidRPr="006C58AF">
        <w:rPr>
          <w:rFonts w:ascii="Times New Roman" w:hAnsi="Times New Roman" w:cs="Times New Roman"/>
          <w:sz w:val="24"/>
        </w:rPr>
        <w:t xml:space="preserve"> музыки </w:t>
      </w:r>
      <w:r w:rsidR="00AD297F" w:rsidRPr="006C58AF">
        <w:rPr>
          <w:rFonts w:ascii="Times New Roman" w:hAnsi="Times New Roman" w:cs="Times New Roman"/>
          <w:sz w:val="24"/>
        </w:rPr>
        <w:t xml:space="preserve"> – это человек, который стоит между </w:t>
      </w:r>
      <w:r w:rsidRPr="006C58AF">
        <w:rPr>
          <w:rFonts w:ascii="Times New Roman" w:hAnsi="Times New Roman" w:cs="Times New Roman"/>
          <w:sz w:val="24"/>
        </w:rPr>
        <w:t xml:space="preserve"> искусством  и маленькой личностью</w:t>
      </w:r>
      <w:r w:rsidR="002F07CE" w:rsidRPr="006C58AF">
        <w:rPr>
          <w:rFonts w:ascii="Times New Roman" w:hAnsi="Times New Roman" w:cs="Times New Roman"/>
          <w:sz w:val="24"/>
        </w:rPr>
        <w:t xml:space="preserve">. </w:t>
      </w:r>
      <w:r w:rsidRPr="006C58AF">
        <w:rPr>
          <w:rFonts w:ascii="Times New Roman" w:hAnsi="Times New Roman" w:cs="Times New Roman"/>
          <w:sz w:val="24"/>
        </w:rPr>
        <w:t xml:space="preserve">Когда надо, </w:t>
      </w:r>
      <w:r w:rsidR="002F07CE" w:rsidRPr="006C58AF">
        <w:rPr>
          <w:rFonts w:ascii="Times New Roman" w:hAnsi="Times New Roman" w:cs="Times New Roman"/>
          <w:sz w:val="24"/>
        </w:rPr>
        <w:t xml:space="preserve"> я –</w:t>
      </w:r>
      <w:r w:rsidRPr="006C58AF">
        <w:rPr>
          <w:rFonts w:ascii="Times New Roman" w:hAnsi="Times New Roman" w:cs="Times New Roman"/>
          <w:sz w:val="24"/>
        </w:rPr>
        <w:t xml:space="preserve"> артист, художник, потребуется – писатель, певец. Я учу детей видеть и слышать музыку, чувствовать её дыхание и прикосновение. Детские сердца, словно нежный весенний цветок, открываются навстречу звукам и  источают музыкальный «аромат»!  Я вижу и ценю</w:t>
      </w:r>
      <w:r w:rsidR="00AD297F" w:rsidRPr="006C58AF">
        <w:rPr>
          <w:rFonts w:ascii="Times New Roman" w:hAnsi="Times New Roman" w:cs="Times New Roman"/>
          <w:sz w:val="24"/>
        </w:rPr>
        <w:t xml:space="preserve"> в ребёнке ту неповторимую индивидуальность, которая отличает </w:t>
      </w:r>
      <w:r w:rsidRPr="006C58AF">
        <w:rPr>
          <w:rFonts w:ascii="Times New Roman" w:hAnsi="Times New Roman" w:cs="Times New Roman"/>
          <w:sz w:val="24"/>
        </w:rPr>
        <w:t>всех друг от друга, умею</w:t>
      </w:r>
      <w:r w:rsidR="00AD297F" w:rsidRPr="006C58AF">
        <w:rPr>
          <w:rFonts w:ascii="Times New Roman" w:hAnsi="Times New Roman" w:cs="Times New Roman"/>
          <w:sz w:val="24"/>
        </w:rPr>
        <w:t xml:space="preserve"> обеспечить свободу самовыражения его личности и </w:t>
      </w:r>
      <w:r w:rsidRPr="006C58AF">
        <w:rPr>
          <w:rFonts w:ascii="Times New Roman" w:hAnsi="Times New Roman" w:cs="Times New Roman"/>
          <w:sz w:val="24"/>
        </w:rPr>
        <w:t xml:space="preserve"> знаю</w:t>
      </w:r>
      <w:r w:rsidR="00AD297F" w:rsidRPr="006C58AF">
        <w:rPr>
          <w:rFonts w:ascii="Times New Roman" w:hAnsi="Times New Roman" w:cs="Times New Roman"/>
          <w:sz w:val="24"/>
        </w:rPr>
        <w:t xml:space="preserve">, что ребёнок – человек, имеющий собственное представление о </w:t>
      </w:r>
      <w:r w:rsidRPr="006C58AF">
        <w:rPr>
          <w:rFonts w:ascii="Times New Roman" w:hAnsi="Times New Roman" w:cs="Times New Roman"/>
          <w:sz w:val="24"/>
        </w:rPr>
        <w:t>мире, свой опыт и свои чувства.</w:t>
      </w:r>
      <w:r w:rsidR="00AD297F" w:rsidRPr="006C58AF">
        <w:rPr>
          <w:rFonts w:ascii="Times New Roman" w:hAnsi="Times New Roman" w:cs="Times New Roman"/>
          <w:sz w:val="24"/>
        </w:rPr>
        <w:t xml:space="preserve"> </w:t>
      </w:r>
      <w:r w:rsidR="00173D52" w:rsidRPr="006C58AF">
        <w:rPr>
          <w:rFonts w:ascii="Times New Roman" w:hAnsi="Times New Roman" w:cs="Times New Roman"/>
          <w:sz w:val="24"/>
        </w:rPr>
        <w:t xml:space="preserve"> По моему мнению, у</w:t>
      </w:r>
      <w:r w:rsidR="00AD297F" w:rsidRPr="006C58AF">
        <w:rPr>
          <w:rFonts w:ascii="Times New Roman" w:hAnsi="Times New Roman" w:cs="Times New Roman"/>
          <w:sz w:val="24"/>
        </w:rPr>
        <w:t xml:space="preserve">читель только тогда учитель, когда он чувствует, что накопленный им опыт, его знание позволяют вести за собой своих учеников. </w:t>
      </w:r>
    </w:p>
    <w:p w:rsidR="00DA6A1D" w:rsidRPr="006C58AF" w:rsidRDefault="00DA6A1D" w:rsidP="006C58AF">
      <w:pPr>
        <w:rPr>
          <w:rFonts w:ascii="Times New Roman" w:hAnsi="Times New Roman" w:cs="Times New Roman"/>
          <w:sz w:val="24"/>
        </w:rPr>
      </w:pPr>
      <w:r w:rsidRPr="006C58AF">
        <w:rPr>
          <w:rFonts w:ascii="Times New Roman" w:hAnsi="Times New Roman" w:cs="Times New Roman"/>
          <w:color w:val="000000"/>
          <w:sz w:val="24"/>
          <w:szCs w:val="20"/>
        </w:rPr>
        <w:t xml:space="preserve">Профессия учителя музыки  привлекает меня  своей гуманностью и благородством. Для меня очень важно, чтобы мои ученики ушли с  урока, не только получив определенный объём знаний, но и став хоть чуточку </w:t>
      </w:r>
      <w:r w:rsidR="002604C5">
        <w:rPr>
          <w:rFonts w:ascii="Times New Roman" w:hAnsi="Times New Roman" w:cs="Times New Roman"/>
          <w:color w:val="000000"/>
          <w:sz w:val="24"/>
          <w:szCs w:val="20"/>
        </w:rPr>
        <w:t>добрее, справедливее, лучше.</w:t>
      </w:r>
      <w:r w:rsidRPr="006C58AF">
        <w:rPr>
          <w:rFonts w:ascii="Times New Roman" w:hAnsi="Times New Roman" w:cs="Times New Roman"/>
          <w:color w:val="FF0000"/>
          <w:sz w:val="24"/>
        </w:rPr>
        <w:t xml:space="preserve"> </w:t>
      </w:r>
      <w:r w:rsidRPr="006C58AF">
        <w:rPr>
          <w:rFonts w:ascii="Times New Roman" w:hAnsi="Times New Roman" w:cs="Times New Roman"/>
          <w:sz w:val="24"/>
        </w:rPr>
        <w:t>Задача учителя музыки</w:t>
      </w:r>
      <w:r w:rsidR="00173D52" w:rsidRPr="006C58AF">
        <w:rPr>
          <w:rFonts w:ascii="Times New Roman" w:hAnsi="Times New Roman" w:cs="Times New Roman"/>
          <w:sz w:val="24"/>
        </w:rPr>
        <w:t xml:space="preserve"> – как можно раньше </w:t>
      </w:r>
      <w:r w:rsidR="002604C5">
        <w:rPr>
          <w:rFonts w:ascii="Times New Roman" w:hAnsi="Times New Roman" w:cs="Times New Roman"/>
          <w:sz w:val="24"/>
        </w:rPr>
        <w:t>пробудить в детях любовь к родной земле. Формировать у них такие черты характера</w:t>
      </w:r>
      <w:r w:rsidR="00401A86">
        <w:rPr>
          <w:rFonts w:ascii="Times New Roman" w:hAnsi="Times New Roman" w:cs="Times New Roman"/>
          <w:sz w:val="24"/>
        </w:rPr>
        <w:t>, которые помогут стать достойным человеком и достойным гражданином своей страны, воспитывать любовь и уважение к родному краю, школе, городу. Формировать чувство гордости за достижения страны, любовь и уважение к армии, гордость за мужество воинов, развивать интерес к доступным ребенку явлениям общественной жизни.</w:t>
      </w:r>
    </w:p>
    <w:p w:rsidR="00DA6A1D" w:rsidRDefault="00401A86" w:rsidP="006C58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едагог – профессия особая, связанная со сложным и хрупким миром ребенка. Задача учителя  музыки – воспитание души.  Таинственная,</w:t>
      </w:r>
      <w:r w:rsidR="00907D02">
        <w:rPr>
          <w:rFonts w:ascii="Times New Roman" w:hAnsi="Times New Roman" w:cs="Times New Roman"/>
          <w:sz w:val="24"/>
        </w:rPr>
        <w:t xml:space="preserve"> бездонная, искренняя – вот « портрет» души маленького человека. Человека, который верит, что мир прекрасен.</w:t>
      </w:r>
    </w:p>
    <w:p w:rsidR="00907D02" w:rsidRPr="006C58AF" w:rsidRDefault="00907D02" w:rsidP="006C58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Человек должен родиться дважды, - писал Гегель, - один раз естественно, а затем духовно…»</w:t>
      </w:r>
    </w:p>
    <w:p w:rsidR="009246E5" w:rsidRPr="006C58AF" w:rsidRDefault="00AD297F" w:rsidP="006C58AF">
      <w:pPr>
        <w:rPr>
          <w:rFonts w:ascii="Times New Roman" w:hAnsi="Times New Roman" w:cs="Times New Roman"/>
          <w:color w:val="000000"/>
          <w:sz w:val="24"/>
          <w:szCs w:val="20"/>
        </w:rPr>
      </w:pPr>
      <w:r w:rsidRPr="006C58AF">
        <w:rPr>
          <w:rFonts w:ascii="Times New Roman" w:hAnsi="Times New Roman" w:cs="Times New Roman"/>
          <w:sz w:val="24"/>
        </w:rPr>
        <w:t xml:space="preserve"> Ребенку </w:t>
      </w:r>
      <w:r w:rsidR="00173D52" w:rsidRPr="006C58AF">
        <w:rPr>
          <w:rFonts w:ascii="Times New Roman" w:hAnsi="Times New Roman" w:cs="Times New Roman"/>
          <w:sz w:val="24"/>
        </w:rPr>
        <w:t xml:space="preserve"> в школе </w:t>
      </w:r>
      <w:r w:rsidRPr="006C58AF">
        <w:rPr>
          <w:rFonts w:ascii="Times New Roman" w:hAnsi="Times New Roman" w:cs="Times New Roman"/>
          <w:sz w:val="24"/>
        </w:rPr>
        <w:t xml:space="preserve">нужен учитель не информатор, а соратник, друг, способный бескорыстно дарить знания, доброту, любовь всем людям, окружающим его, поэтому </w:t>
      </w:r>
      <w:r w:rsidR="00173D52" w:rsidRPr="006C58AF">
        <w:rPr>
          <w:rFonts w:ascii="Times New Roman" w:hAnsi="Times New Roman" w:cs="Times New Roman"/>
          <w:sz w:val="24"/>
        </w:rPr>
        <w:t xml:space="preserve"> я  стараюсь </w:t>
      </w:r>
      <w:r w:rsidRPr="006C58AF">
        <w:rPr>
          <w:rFonts w:ascii="Times New Roman" w:hAnsi="Times New Roman" w:cs="Times New Roman"/>
          <w:sz w:val="24"/>
        </w:rPr>
        <w:t>построить свою работу так, чтобы ученик всегда выступал в соавторстве с тобой: спорил, делился мнениями, выступал, отстаивал свою точку зрения. «Смотри на мир глазами ребенка,…учись мечтать и учи этому современных детей», — вот так кратко можно охарактеризовать мою педагогическую философию. Отдавать себя детям, понимать их, находить радость в общении с ними, верить в то, что каждый из них – личность индивидуальная, неповторимая</w:t>
      </w:r>
      <w:r w:rsidR="00173D52" w:rsidRPr="006C58AF">
        <w:rPr>
          <w:rFonts w:ascii="Times New Roman" w:hAnsi="Times New Roman" w:cs="Times New Roman"/>
          <w:sz w:val="24"/>
        </w:rPr>
        <w:t xml:space="preserve">, </w:t>
      </w:r>
      <w:r w:rsidRPr="006C58AF">
        <w:rPr>
          <w:rFonts w:ascii="Times New Roman" w:hAnsi="Times New Roman" w:cs="Times New Roman"/>
          <w:sz w:val="24"/>
        </w:rPr>
        <w:t>– вот основные составляющие, на мой взгляд, современного учителя. Я глубоко убеждена, что учитель должен верить, что все дети без исключения способны и успешны, но каждый ребёнок талантлив по — своему. Каждому нужно помочь найти себя, раскрыть свои способности, самореализоваться. Только тогда он может добиться поставленной цели. А если нужного результата нет, то причину нужно искать, прежде всего, в учителе, в его неудачных методах, а не в бездарности детей. Мне близки и понятны слова В.А.</w:t>
      </w:r>
      <w:r w:rsidR="00D02F70" w:rsidRPr="006C58AF">
        <w:rPr>
          <w:rFonts w:ascii="Times New Roman" w:hAnsi="Times New Roman" w:cs="Times New Roman"/>
          <w:sz w:val="24"/>
        </w:rPr>
        <w:t xml:space="preserve"> </w:t>
      </w:r>
      <w:r w:rsidRPr="006C58AF">
        <w:rPr>
          <w:rFonts w:ascii="Times New Roman" w:hAnsi="Times New Roman" w:cs="Times New Roman"/>
          <w:sz w:val="24"/>
        </w:rPr>
        <w:t>Сухомлинского, который первый из педагогов объяснил низкие результаты обучения не природной бездарностью детей, а примитивными</w:t>
      </w:r>
      <w:r w:rsidR="00C626C2" w:rsidRPr="006C58AF">
        <w:rPr>
          <w:rFonts w:ascii="Times New Roman" w:hAnsi="Times New Roman" w:cs="Times New Roman"/>
          <w:sz w:val="24"/>
        </w:rPr>
        <w:t xml:space="preserve">  </w:t>
      </w:r>
      <w:r w:rsidRPr="006C58AF">
        <w:rPr>
          <w:rFonts w:ascii="Times New Roman" w:hAnsi="Times New Roman" w:cs="Times New Roman"/>
          <w:sz w:val="24"/>
        </w:rPr>
        <w:t xml:space="preserve"> методами обучения. Он писал: «Страшная это опасность – безделье за партой, безделье шесть часов ежедневно, безделье месяцы и годы. Это разрушает морально, калечит человека.… Все наши замыслы, поиски и построения превращаются в прах, если нет у ученика желания учиться». </w:t>
      </w:r>
      <w:r w:rsidR="009246E5" w:rsidRPr="006C58AF">
        <w:rPr>
          <w:rFonts w:ascii="Times New Roman" w:hAnsi="Times New Roman" w:cs="Times New Roman"/>
          <w:color w:val="000000"/>
          <w:sz w:val="24"/>
          <w:szCs w:val="20"/>
        </w:rPr>
        <w:t>Когда ребёнок  идёт   на урок, он хочет самореализоваться. И важно не погасить эту искру желания, самостоятельности, а разжечь пламя.</w:t>
      </w:r>
    </w:p>
    <w:p w:rsidR="009246E5" w:rsidRPr="006C58AF" w:rsidRDefault="009246E5" w:rsidP="006C58AF">
      <w:pPr>
        <w:rPr>
          <w:rFonts w:ascii="Times New Roman" w:hAnsi="Times New Roman" w:cs="Times New Roman"/>
          <w:sz w:val="24"/>
        </w:rPr>
      </w:pPr>
      <w:r w:rsidRPr="006C58AF">
        <w:rPr>
          <w:rFonts w:ascii="Times New Roman" w:hAnsi="Times New Roman" w:cs="Times New Roman"/>
          <w:sz w:val="24"/>
        </w:rPr>
        <w:lastRenderedPageBreak/>
        <w:t xml:space="preserve">      </w:t>
      </w:r>
      <w:r w:rsidR="00AD297F" w:rsidRPr="006C58AF">
        <w:rPr>
          <w:rFonts w:ascii="Times New Roman" w:hAnsi="Times New Roman" w:cs="Times New Roman"/>
          <w:sz w:val="24"/>
        </w:rPr>
        <w:t xml:space="preserve">Работая в </w:t>
      </w:r>
      <w:r w:rsidR="00D02F70" w:rsidRPr="006C58AF">
        <w:rPr>
          <w:rFonts w:ascii="Times New Roman" w:hAnsi="Times New Roman" w:cs="Times New Roman"/>
          <w:sz w:val="24"/>
        </w:rPr>
        <w:t xml:space="preserve"> школе</w:t>
      </w:r>
      <w:r w:rsidR="00AD297F" w:rsidRPr="006C58AF">
        <w:rPr>
          <w:rFonts w:ascii="Times New Roman" w:hAnsi="Times New Roman" w:cs="Times New Roman"/>
          <w:sz w:val="24"/>
        </w:rPr>
        <w:t xml:space="preserve"> с детьми разных возрастов, невольно замечаешь перемены, происходящие с детьми. Если в </w:t>
      </w:r>
      <w:r w:rsidR="00D02F70" w:rsidRPr="006C58AF">
        <w:rPr>
          <w:rFonts w:ascii="Times New Roman" w:hAnsi="Times New Roman" w:cs="Times New Roman"/>
          <w:sz w:val="24"/>
        </w:rPr>
        <w:t xml:space="preserve"> начальной </w:t>
      </w:r>
      <w:r w:rsidR="00AD297F" w:rsidRPr="006C58AF">
        <w:rPr>
          <w:rFonts w:ascii="Times New Roman" w:hAnsi="Times New Roman" w:cs="Times New Roman"/>
          <w:sz w:val="24"/>
        </w:rPr>
        <w:t xml:space="preserve"> школе ребенок открыт к общению, ему интересен окружающий мир во всех своих проявлениях, он не стесняется быть самим собой, и проявляет свою индивидуальность, то в среднем звене происходят коренные изменения. Дети начинаю</w:t>
      </w:r>
      <w:r w:rsidR="00DA6A1D" w:rsidRPr="006C58AF">
        <w:rPr>
          <w:rFonts w:ascii="Times New Roman" w:hAnsi="Times New Roman" w:cs="Times New Roman"/>
          <w:sz w:val="24"/>
        </w:rPr>
        <w:t>т</w:t>
      </w:r>
      <w:r w:rsidR="00AD297F" w:rsidRPr="006C58AF">
        <w:rPr>
          <w:rFonts w:ascii="Times New Roman" w:hAnsi="Times New Roman" w:cs="Times New Roman"/>
          <w:sz w:val="24"/>
        </w:rPr>
        <w:t xml:space="preserve"> осознавать, что отличаться </w:t>
      </w:r>
      <w:r w:rsidR="00C626C2" w:rsidRPr="006C58AF">
        <w:rPr>
          <w:rFonts w:ascii="Times New Roman" w:hAnsi="Times New Roman" w:cs="Times New Roman"/>
          <w:sz w:val="24"/>
        </w:rPr>
        <w:t>от других это «не совсем хорошо</w:t>
      </w:r>
      <w:r w:rsidR="00AD297F" w:rsidRPr="006C58AF">
        <w:rPr>
          <w:rFonts w:ascii="Times New Roman" w:hAnsi="Times New Roman" w:cs="Times New Roman"/>
          <w:sz w:val="24"/>
        </w:rPr>
        <w:t xml:space="preserve">», теряют свою индивидуальность, а вместе с ней и себя в этом мире. </w:t>
      </w:r>
      <w:r w:rsidR="00C626C2" w:rsidRPr="006C58AF">
        <w:rPr>
          <w:rFonts w:ascii="Times New Roman" w:hAnsi="Times New Roman" w:cs="Times New Roman"/>
          <w:sz w:val="24"/>
        </w:rPr>
        <w:t xml:space="preserve"> </w:t>
      </w:r>
    </w:p>
    <w:p w:rsidR="00DA6A1D" w:rsidRPr="006C58AF" w:rsidRDefault="00C626C2" w:rsidP="006C58AF">
      <w:pPr>
        <w:rPr>
          <w:rFonts w:ascii="Times New Roman" w:hAnsi="Times New Roman" w:cs="Times New Roman"/>
          <w:color w:val="3366FF"/>
          <w:sz w:val="20"/>
          <w:szCs w:val="18"/>
          <w:bdr w:val="none" w:sz="0" w:space="0" w:color="auto" w:frame="1"/>
          <w:shd w:val="clear" w:color="auto" w:fill="FFFFFF"/>
        </w:rPr>
      </w:pPr>
      <w:r w:rsidRPr="006C58AF">
        <w:rPr>
          <w:rFonts w:ascii="Times New Roman" w:hAnsi="Times New Roman" w:cs="Times New Roman"/>
          <w:sz w:val="24"/>
        </w:rPr>
        <w:t>На мой взгляд, н</w:t>
      </w:r>
      <w:r w:rsidR="00AD297F" w:rsidRPr="006C58AF">
        <w:rPr>
          <w:rFonts w:ascii="Times New Roman" w:hAnsi="Times New Roman" w:cs="Times New Roman"/>
          <w:sz w:val="24"/>
        </w:rPr>
        <w:t xml:space="preserve">адо </w:t>
      </w:r>
      <w:r w:rsidRPr="006C58AF">
        <w:rPr>
          <w:rFonts w:ascii="Times New Roman" w:hAnsi="Times New Roman" w:cs="Times New Roman"/>
          <w:sz w:val="24"/>
        </w:rPr>
        <w:t xml:space="preserve"> всегда </w:t>
      </w:r>
      <w:r w:rsidR="00AD297F" w:rsidRPr="006C58AF">
        <w:rPr>
          <w:rFonts w:ascii="Times New Roman" w:hAnsi="Times New Roman" w:cs="Times New Roman"/>
          <w:sz w:val="24"/>
        </w:rPr>
        <w:t>помнить, что настоящий учитель – это тот учитель, который знает, что на уроке неспособных и равнодушных детей нет. Моя цель</w:t>
      </w:r>
      <w:r w:rsidRPr="006C58AF">
        <w:rPr>
          <w:rFonts w:ascii="Times New Roman" w:hAnsi="Times New Roman" w:cs="Times New Roman"/>
          <w:sz w:val="24"/>
        </w:rPr>
        <w:t>, моя миссия учителя</w:t>
      </w:r>
      <w:r w:rsidR="00AD297F" w:rsidRPr="006C58AF">
        <w:rPr>
          <w:rFonts w:ascii="Times New Roman" w:hAnsi="Times New Roman" w:cs="Times New Roman"/>
          <w:sz w:val="24"/>
        </w:rPr>
        <w:t xml:space="preserve"> – увидеть, разглядеть, не пропустить в ребёнке всё лучшее, что в нём есть, и дать импульс к самосовершенствованию через развитие творчества, идущего из самой глубины души его. Нужно только найти в ребенке струну, суметь её настроить, и тогда она зазвенит, а урок пройдёт </w:t>
      </w:r>
      <w:r w:rsidR="00DA6A1D" w:rsidRPr="006C58AF">
        <w:rPr>
          <w:rFonts w:ascii="Times New Roman" w:hAnsi="Times New Roman" w:cs="Times New Roman"/>
          <w:sz w:val="24"/>
        </w:rPr>
        <w:t xml:space="preserve"> на одном дыхании</w:t>
      </w:r>
      <w:r w:rsidR="00AD297F" w:rsidRPr="006C58AF">
        <w:rPr>
          <w:rFonts w:ascii="Times New Roman" w:hAnsi="Times New Roman" w:cs="Times New Roman"/>
          <w:sz w:val="24"/>
        </w:rPr>
        <w:t>.</w:t>
      </w:r>
      <w:r w:rsidR="00D93881" w:rsidRPr="006C58AF">
        <w:rPr>
          <w:rFonts w:ascii="Times New Roman" w:hAnsi="Times New Roman" w:cs="Times New Roman"/>
          <w:sz w:val="24"/>
        </w:rPr>
        <w:t xml:space="preserve"> В.Шекспир утверждал: «Тот, у кого нет музыки в душе, кого не тронут сладкие созвучья, способен на грабёж, измену, подлость. Не верь такому!»  Я уверена, что музыка не только звучит в душах детей, но и оказывает на них сильнейшее воздействие. Жизнь большинства моих учеников не будет связана с музыкой как профессией. В каждом из них разовьются те способности, которыми наградила мудрая природа. Но я верю, что в их душах всегда будет звучать настоящая музыка, не ожесточатся сердца и открытыми останутся для милосердия и сострадания, а умение образно мыслить поможет познать философию жизни и приведёт к великим откровениям. Ведь душа человеческая всегда тянется к Совершенству и Красоте, Идеалу и Благодати – бесконечной, мудрой, вечной </w:t>
      </w:r>
      <w:r w:rsidR="0083325F">
        <w:rPr>
          <w:rFonts w:ascii="Times New Roman" w:hAnsi="Times New Roman" w:cs="Times New Roman"/>
          <w:sz w:val="24"/>
        </w:rPr>
        <w:t>Музыке, от которой так хочется ж</w:t>
      </w:r>
      <w:r w:rsidR="00D93881" w:rsidRPr="006C58AF">
        <w:rPr>
          <w:rFonts w:ascii="Times New Roman" w:hAnsi="Times New Roman" w:cs="Times New Roman"/>
          <w:sz w:val="24"/>
        </w:rPr>
        <w:t xml:space="preserve">ить. </w:t>
      </w:r>
      <w:r w:rsidR="00AD297F" w:rsidRPr="006C58AF">
        <w:rPr>
          <w:rFonts w:ascii="Times New Roman" w:hAnsi="Times New Roman" w:cs="Times New Roman"/>
          <w:sz w:val="24"/>
        </w:rPr>
        <w:t xml:space="preserve">Талант учителя, как мастера, раскрывается тогда, когда на каждом уроке ему удается увлечь ребенка в мир неизвестного, заинтересовать его настолько, чтобы ему самому захотелось познать новое, самому решить поставленную перед ним проблему. Чтобы глаза у ребенка горели, чтобы он чувствовал в себе уверенность, силу и желание творить. Мой педагогический опыт </w:t>
      </w:r>
      <w:r w:rsidRPr="006C58AF">
        <w:rPr>
          <w:rFonts w:ascii="Times New Roman" w:hAnsi="Times New Roman" w:cs="Times New Roman"/>
          <w:sz w:val="24"/>
        </w:rPr>
        <w:t xml:space="preserve"> составляет </w:t>
      </w:r>
      <w:r w:rsidR="00DA6A1D" w:rsidRPr="006C58AF">
        <w:rPr>
          <w:rFonts w:ascii="Times New Roman" w:hAnsi="Times New Roman" w:cs="Times New Roman"/>
          <w:sz w:val="24"/>
        </w:rPr>
        <w:t>одиннадцать лет</w:t>
      </w:r>
      <w:r w:rsidR="00AD297F" w:rsidRPr="006C58AF">
        <w:rPr>
          <w:rFonts w:ascii="Times New Roman" w:hAnsi="Times New Roman" w:cs="Times New Roman"/>
          <w:sz w:val="24"/>
        </w:rPr>
        <w:t xml:space="preserve">,  я стараюсь воздействовать на учащихся, во-первых, своей личностью, так как у меня, как говорится, должны ушки стоять топориком, глаза гореть, лицо светиться, только тогда все получится, тогда все захотят за мной идти; а во-вторых, содержанием уроков, процессом обучения. Я верю: если ребенок живет в понимании и дружелюбии, он учится находить любовь в этом мире. Нравится мне, когда дети чувствуют себя свободно, раскованно, легко. Поэтому, на своих уроках я делаю акцент, прежде всего, на индивидуальность каждого ребенка, учу его не бояться своих ошибок, ибо «кто не ошибался, тот и не познал истины»; стараюсь использовать информационно — коммуникационные технологии, которые не оставляют равнодушным ни одного ребенка, вовлекают в познавательную деятельность, </w:t>
      </w:r>
      <w:r w:rsidRPr="006C58AF">
        <w:rPr>
          <w:rFonts w:ascii="Times New Roman" w:hAnsi="Times New Roman" w:cs="Times New Roman"/>
          <w:sz w:val="24"/>
        </w:rPr>
        <w:t xml:space="preserve"> также использую технологию проблемного обучения, так как методические приёмы проблемного обучения </w:t>
      </w:r>
      <w:r w:rsidR="00AD297F" w:rsidRPr="006C58AF">
        <w:rPr>
          <w:rFonts w:ascii="Times New Roman" w:hAnsi="Times New Roman" w:cs="Times New Roman"/>
          <w:sz w:val="24"/>
        </w:rPr>
        <w:t xml:space="preserve">заставляют мыслить, анализировать, делать самостоятельные выводы. И, вместе с тем, я учу своих учеников быть собой, спорить, отстаивать свою точку зрения. Мы вместе радуемся нашим победам и делаем выводы из наших поражений. А самое главное — я учу их мечтать, только ради того, чтобы каждый раз, входя в класс, видеть детские лица, улыбки, светящиеся глаза детей, самостоятельно открывших или узнавших на уроке что-то новое (даже с помощью учителя)! И главное — будучи учителем, реализовать важнейшую цель педагогики — воспитать </w:t>
      </w:r>
      <w:r w:rsidR="00DA6A1D" w:rsidRPr="006C58AF">
        <w:rPr>
          <w:rFonts w:ascii="Times New Roman" w:hAnsi="Times New Roman" w:cs="Times New Roman"/>
          <w:sz w:val="24"/>
        </w:rPr>
        <w:t xml:space="preserve"> </w:t>
      </w:r>
      <w:r w:rsidR="00AD297F" w:rsidRPr="006C58AF">
        <w:rPr>
          <w:rFonts w:ascii="Times New Roman" w:hAnsi="Times New Roman" w:cs="Times New Roman"/>
          <w:sz w:val="24"/>
        </w:rPr>
        <w:t xml:space="preserve"> самостоятельного, спосо</w:t>
      </w:r>
      <w:r w:rsidR="00DA6A1D" w:rsidRPr="006C58AF">
        <w:rPr>
          <w:rFonts w:ascii="Times New Roman" w:hAnsi="Times New Roman" w:cs="Times New Roman"/>
          <w:sz w:val="24"/>
        </w:rPr>
        <w:t>бного к сотрудничеству ребенка</w:t>
      </w:r>
      <w:r w:rsidR="00DA6A1D" w:rsidRPr="006C58AF">
        <w:rPr>
          <w:rFonts w:ascii="Times New Roman" w:hAnsi="Times New Roman" w:cs="Times New Roman"/>
          <w:sz w:val="24"/>
          <w:szCs w:val="24"/>
        </w:rPr>
        <w:t>…</w:t>
      </w:r>
      <w:r w:rsidR="00383E01" w:rsidRPr="006C58AF">
        <w:rPr>
          <w:rFonts w:ascii="Times New Roman" w:hAnsi="Times New Roman" w:cs="Times New Roman"/>
          <w:color w:val="3366FF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383E01" w:rsidRPr="006C58A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383E01" w:rsidRPr="006C58AF">
        <w:rPr>
          <w:rStyle w:val="a5"/>
          <w:rFonts w:ascii="Times New Roman" w:hAnsi="Times New Roman" w:cs="Times New Roman"/>
          <w:i w:val="0"/>
          <w:sz w:val="24"/>
          <w:szCs w:val="18"/>
          <w:bdr w:val="none" w:sz="0" w:space="0" w:color="auto" w:frame="1"/>
          <w:shd w:val="clear" w:color="auto" w:fill="FFFFFF"/>
        </w:rPr>
        <w:t xml:space="preserve">Научить и душой обогреть </w:t>
      </w:r>
      <w:r w:rsidR="00383E01" w:rsidRPr="006C58AF">
        <w:rPr>
          <w:rStyle w:val="a5"/>
          <w:rFonts w:ascii="Times New Roman" w:hAnsi="Times New Roman" w:cs="Times New Roman"/>
          <w:i w:val="0"/>
          <w:szCs w:val="18"/>
          <w:bdr w:val="none" w:sz="0" w:space="0" w:color="auto" w:frame="1"/>
          <w:shd w:val="clear" w:color="auto" w:fill="FFFFFF"/>
        </w:rPr>
        <w:t xml:space="preserve"> - в</w:t>
      </w:r>
      <w:r w:rsidR="00383E01" w:rsidRPr="006C58AF">
        <w:rPr>
          <w:rStyle w:val="a5"/>
          <w:rFonts w:ascii="Times New Roman" w:hAnsi="Times New Roman" w:cs="Times New Roman"/>
          <w:i w:val="0"/>
          <w:sz w:val="24"/>
          <w:szCs w:val="18"/>
          <w:bdr w:val="none" w:sz="0" w:space="0" w:color="auto" w:frame="1"/>
          <w:shd w:val="clear" w:color="auto" w:fill="FFFFFF"/>
        </w:rPr>
        <w:t xml:space="preserve"> этом весь наш учительский труд</w:t>
      </w:r>
      <w:r w:rsidR="00383E01" w:rsidRPr="006C58AF">
        <w:rPr>
          <w:rStyle w:val="a5"/>
          <w:rFonts w:ascii="Times New Roman" w:hAnsi="Times New Roman" w:cs="Times New Roman"/>
          <w:i w:val="0"/>
          <w:szCs w:val="18"/>
          <w:bdr w:val="none" w:sz="0" w:space="0" w:color="auto" w:frame="1"/>
          <w:shd w:val="clear" w:color="auto" w:fill="FFFFFF"/>
        </w:rPr>
        <w:t>…»</w:t>
      </w:r>
      <w:r w:rsidR="006C58AF">
        <w:rPr>
          <w:rStyle w:val="a5"/>
          <w:rFonts w:ascii="Times New Roman" w:hAnsi="Times New Roman" w:cs="Times New Roman"/>
          <w:i w:val="0"/>
          <w:szCs w:val="18"/>
          <w:bdr w:val="none" w:sz="0" w:space="0" w:color="auto" w:frame="1"/>
          <w:shd w:val="clear" w:color="auto" w:fill="FFFFFF"/>
        </w:rPr>
        <w:t xml:space="preserve">, </w:t>
      </w:r>
      <w:r w:rsidR="006C58AF" w:rsidRPr="006C58AF">
        <w:rPr>
          <w:rFonts w:ascii="Times New Roman" w:hAnsi="Times New Roman" w:cs="Times New Roman"/>
          <w:sz w:val="24"/>
        </w:rPr>
        <w:t xml:space="preserve"> — </w:t>
      </w:r>
      <w:r w:rsidR="006C58AF">
        <w:rPr>
          <w:rFonts w:ascii="Times New Roman" w:hAnsi="Times New Roman" w:cs="Times New Roman"/>
          <w:sz w:val="24"/>
        </w:rPr>
        <w:t xml:space="preserve"> </w:t>
      </w:r>
      <w:r w:rsidR="006C58AF">
        <w:rPr>
          <w:rStyle w:val="a5"/>
          <w:rFonts w:ascii="Times New Roman" w:hAnsi="Times New Roman" w:cs="Times New Roman"/>
          <w:i w:val="0"/>
          <w:szCs w:val="18"/>
          <w:bdr w:val="none" w:sz="0" w:space="0" w:color="auto" w:frame="1"/>
          <w:shd w:val="clear" w:color="auto" w:fill="FFFFFF"/>
        </w:rPr>
        <w:t xml:space="preserve"> </w:t>
      </w:r>
      <w:r w:rsidR="006C58AF" w:rsidRPr="006C58AF">
        <w:rPr>
          <w:rStyle w:val="a5"/>
          <w:rFonts w:ascii="Times New Roman" w:hAnsi="Times New Roman" w:cs="Times New Roman"/>
          <w:i w:val="0"/>
          <w:sz w:val="24"/>
          <w:szCs w:val="18"/>
          <w:bdr w:val="none" w:sz="0" w:space="0" w:color="auto" w:frame="1"/>
          <w:shd w:val="clear" w:color="auto" w:fill="FFFFFF"/>
        </w:rPr>
        <w:t xml:space="preserve">эти строки </w:t>
      </w:r>
      <w:r w:rsidR="006C58AF">
        <w:rPr>
          <w:rStyle w:val="a5"/>
          <w:rFonts w:ascii="Times New Roman" w:hAnsi="Times New Roman" w:cs="Times New Roman"/>
          <w:i w:val="0"/>
          <w:sz w:val="24"/>
          <w:szCs w:val="18"/>
          <w:bdr w:val="none" w:sz="0" w:space="0" w:color="auto" w:frame="1"/>
          <w:shd w:val="clear" w:color="auto" w:fill="FFFFFF"/>
        </w:rPr>
        <w:t xml:space="preserve"> стали девизом моей деятельности.</w:t>
      </w:r>
    </w:p>
    <w:p w:rsidR="002437B4" w:rsidRPr="006C58AF" w:rsidRDefault="00AD297F" w:rsidP="006C58AF">
      <w:pPr>
        <w:rPr>
          <w:rFonts w:ascii="Times New Roman" w:hAnsi="Times New Roman" w:cs="Times New Roman"/>
          <w:color w:val="000000"/>
          <w:sz w:val="24"/>
          <w:szCs w:val="20"/>
        </w:rPr>
      </w:pPr>
      <w:r w:rsidRPr="006C58AF">
        <w:rPr>
          <w:rFonts w:ascii="Times New Roman" w:hAnsi="Times New Roman" w:cs="Times New Roman"/>
          <w:sz w:val="24"/>
        </w:rPr>
        <w:lastRenderedPageBreak/>
        <w:t xml:space="preserve">И, в заключение, мне хотелось бы привести одно высказывание, которое, в полной мере раскрывает мою педагогику: «Каждый человек выбирает свой жизненный путь с того момента, когда появились «маленькие крылышки», с помощью которых он пытается взлететь вверх, но они еще слишком малы, чтобы взлететь, и поэтому он бежит по земле, перебирая своими еще неокрепшими ножками в надежде почувствовать свободу полета. И куда приведут его эти ножки, если рядом не окажется того, кто будет учить его летать?» Учите летать! Уверенно </w:t>
      </w:r>
      <w:proofErr w:type="gramStart"/>
      <w:r w:rsidRPr="006C58AF">
        <w:rPr>
          <w:rFonts w:ascii="Times New Roman" w:hAnsi="Times New Roman" w:cs="Times New Roman"/>
          <w:sz w:val="24"/>
        </w:rPr>
        <w:t>стоящим</w:t>
      </w:r>
      <w:proofErr w:type="gramEnd"/>
      <w:r w:rsidRPr="006C58AF">
        <w:rPr>
          <w:rFonts w:ascii="Times New Roman" w:hAnsi="Times New Roman" w:cs="Times New Roman"/>
          <w:sz w:val="24"/>
        </w:rPr>
        <w:t xml:space="preserve"> на крыле падения не страшны!</w:t>
      </w:r>
      <w:r w:rsidR="00756B54" w:rsidRPr="006C58A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2437B4" w:rsidRPr="006C58AF" w:rsidRDefault="009246E5" w:rsidP="006C58AF">
      <w:pPr>
        <w:rPr>
          <w:rFonts w:ascii="Times New Roman" w:hAnsi="Times New Roman" w:cs="Times New Roman"/>
          <w:sz w:val="24"/>
        </w:rPr>
      </w:pPr>
      <w:r w:rsidRPr="006C58AF">
        <w:rPr>
          <w:rFonts w:ascii="Times New Roman" w:hAnsi="Times New Roman" w:cs="Times New Roman"/>
          <w:sz w:val="24"/>
        </w:rPr>
        <w:t>Я сделала свой выбор: я – учитель!</w:t>
      </w:r>
      <w:r w:rsidR="002437B4" w:rsidRPr="006C58AF">
        <w:rPr>
          <w:rFonts w:ascii="Times New Roman" w:hAnsi="Times New Roman" w:cs="Times New Roman"/>
          <w:sz w:val="24"/>
        </w:rPr>
        <w:t xml:space="preserve"> Как гласит восточная м</w:t>
      </w:r>
      <w:r w:rsidRPr="006C58AF">
        <w:rPr>
          <w:rFonts w:ascii="Times New Roman" w:hAnsi="Times New Roman" w:cs="Times New Roman"/>
          <w:sz w:val="24"/>
        </w:rPr>
        <w:t xml:space="preserve">удрость, «дорогу осилит </w:t>
      </w:r>
      <w:proofErr w:type="gramStart"/>
      <w:r w:rsidRPr="006C58AF">
        <w:rPr>
          <w:rFonts w:ascii="Times New Roman" w:hAnsi="Times New Roman" w:cs="Times New Roman"/>
          <w:sz w:val="24"/>
        </w:rPr>
        <w:t>идущий</w:t>
      </w:r>
      <w:proofErr w:type="gramEnd"/>
      <w:r w:rsidRPr="006C58AF">
        <w:rPr>
          <w:rFonts w:ascii="Times New Roman" w:hAnsi="Times New Roman" w:cs="Times New Roman"/>
          <w:sz w:val="24"/>
        </w:rPr>
        <w:t>»!</w:t>
      </w:r>
    </w:p>
    <w:p w:rsidR="009B1BD2" w:rsidRPr="006C58AF" w:rsidRDefault="009B1BD2" w:rsidP="006C58AF">
      <w:pPr>
        <w:rPr>
          <w:rFonts w:ascii="Times New Roman" w:hAnsi="Times New Roman" w:cs="Times New Roman"/>
          <w:color w:val="000000"/>
          <w:sz w:val="24"/>
          <w:szCs w:val="20"/>
        </w:rPr>
      </w:pPr>
      <w:bookmarkStart w:id="0" w:name="_GoBack"/>
      <w:bookmarkEnd w:id="0"/>
    </w:p>
    <w:sectPr w:rsidR="009B1BD2" w:rsidRPr="006C58AF" w:rsidSect="009246E5">
      <w:pgSz w:w="11906" w:h="16838"/>
      <w:pgMar w:top="1134" w:right="1134" w:bottom="1134" w:left="113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70FA"/>
    <w:rsid w:val="000D0EB6"/>
    <w:rsid w:val="00164566"/>
    <w:rsid w:val="00173D52"/>
    <w:rsid w:val="00174057"/>
    <w:rsid w:val="002437B4"/>
    <w:rsid w:val="002604C5"/>
    <w:rsid w:val="002948F0"/>
    <w:rsid w:val="002F07CE"/>
    <w:rsid w:val="003714C8"/>
    <w:rsid w:val="00380D2F"/>
    <w:rsid w:val="00383E01"/>
    <w:rsid w:val="003D674A"/>
    <w:rsid w:val="00401A86"/>
    <w:rsid w:val="004470FA"/>
    <w:rsid w:val="006C58AF"/>
    <w:rsid w:val="00756B54"/>
    <w:rsid w:val="00790911"/>
    <w:rsid w:val="0083325F"/>
    <w:rsid w:val="00907D02"/>
    <w:rsid w:val="009246E5"/>
    <w:rsid w:val="00984F0E"/>
    <w:rsid w:val="009B1BD2"/>
    <w:rsid w:val="00AD297F"/>
    <w:rsid w:val="00AF3F47"/>
    <w:rsid w:val="00B30573"/>
    <w:rsid w:val="00B958F1"/>
    <w:rsid w:val="00BA39C3"/>
    <w:rsid w:val="00C2445B"/>
    <w:rsid w:val="00C37F7B"/>
    <w:rsid w:val="00C626C2"/>
    <w:rsid w:val="00D02F70"/>
    <w:rsid w:val="00D93881"/>
    <w:rsid w:val="00DA6A1D"/>
    <w:rsid w:val="00DC77C3"/>
    <w:rsid w:val="00F0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BD2"/>
  </w:style>
  <w:style w:type="character" w:styleId="a4">
    <w:name w:val="Strong"/>
    <w:basedOn w:val="a0"/>
    <w:uiPriority w:val="22"/>
    <w:qFormat/>
    <w:rsid w:val="009B1BD2"/>
    <w:rPr>
      <w:b/>
      <w:bCs/>
    </w:rPr>
  </w:style>
  <w:style w:type="character" w:styleId="a5">
    <w:name w:val="Emphasis"/>
    <w:basedOn w:val="a0"/>
    <w:uiPriority w:val="20"/>
    <w:qFormat/>
    <w:rsid w:val="009B1B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BD2"/>
  </w:style>
  <w:style w:type="character" w:styleId="a4">
    <w:name w:val="Strong"/>
    <w:basedOn w:val="a0"/>
    <w:uiPriority w:val="22"/>
    <w:qFormat/>
    <w:rsid w:val="009B1BD2"/>
    <w:rPr>
      <w:b/>
      <w:bCs/>
    </w:rPr>
  </w:style>
  <w:style w:type="character" w:styleId="a5">
    <w:name w:val="Emphasis"/>
    <w:basedOn w:val="a0"/>
    <w:uiPriority w:val="20"/>
    <w:qFormat/>
    <w:rsid w:val="009B1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956D-C75E-424A-A463-A2F43D34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2</cp:revision>
  <dcterms:created xsi:type="dcterms:W3CDTF">2015-11-18T18:32:00Z</dcterms:created>
  <dcterms:modified xsi:type="dcterms:W3CDTF">2015-11-20T06:22:00Z</dcterms:modified>
</cp:coreProperties>
</file>